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622883" w:rsidP="006F553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6F5533">
              <w:rPr>
                <w:rFonts w:ascii="Pobeda" w:hAnsi="Pobeda"/>
                <w:color w:val="BC2414"/>
                <w:sz w:val="32"/>
                <w:szCs w:val="32"/>
              </w:rPr>
              <w:t>2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6F553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6F5533"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582B21" w:rsidRPr="00981575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6F553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AD307B">
              <w:rPr>
                <w:rFonts w:ascii="Impact" w:hAnsi="Impact"/>
                <w:i/>
                <w:color w:val="BC2414"/>
                <w:sz w:val="36"/>
              </w:rPr>
              <w:t>6</w:t>
            </w:r>
            <w:r w:rsidR="006F5533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AD307B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0B747C" w:rsidRDefault="00CB411A" w:rsidP="00981575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0B747C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ую военную операцию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огнем артиллерии и активными действиями подразделений Западной группировки войск нанесено поражение живой силе противника в районах населенных пунктов Новоселовское Луганской Народной Республики и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В результате поражения уничтожено свыше 40 украинских военнослужащих и два пикапа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в ходе наступательных действий подразделений группировки войск «Центр», огня артиллерии и тяжелых огнеметных систем нанесено поражение живой силе и технике ВСУ в районах населенных пунктов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, Невское Луганской Народной Республики и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За сутки на данном направлении уничтожено более 135 украинских военнослужащих, боевая машина пехоты, четыре боевые бронированные машины, две самоходные гаубицы «Гвоздика» и одна гаубица Д-20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>На Донецком направлении продолжаются успешные наступательные действия штурмовых добровольческих отрядов при поддержке подразделений Тульского соединения Воздушно-десантных войск, штурмовой авиации ВКС России, а также огня артиллерии и тяжелых огнеметных систем Южной группировки войск. Потери противника за сутки на данном направлении составили до 250 украинских военнослужащих убитыми и ранеными, пять боевых бронированных машин, шесть автомобилей и гаубица Д-20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Катериновка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уничтожен склад боеприпасов 68-й пехотно-егерской бригады ВСУ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направлении артиллерией группировки войск «Восток» нанесено комплексное огневое поражение подразделениям противника в районах населенных пунктов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Пречистовка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В результате поражения уничтожено до 65 украинских </w:t>
      </w:r>
      <w:r w:rsidRPr="00DA040E">
        <w:rPr>
          <w:rFonts w:ascii="Arial" w:hAnsi="Arial" w:cs="Arial"/>
          <w:color w:val="000000" w:themeColor="text1"/>
          <w:sz w:val="34"/>
          <w:szCs w:val="34"/>
        </w:rPr>
        <w:lastRenderedPageBreak/>
        <w:t>военнослужащих, боевая машина пехоты, две боевые бронированные машины, два пикапа, гаубица Д-20 и гаубица Д-30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контрбатарейной борьбы за сутки уничтожены две гаубицы Д-30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Также в районах населенных пунктов Антоновка и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Чернобаевка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 поражены склады боеприпасов 123-й и 126-й бригад территориальной обороны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>Ракетными войсками и артиллерией группировок войск (сил) Вооруженных Сил Российской Федерации за сутки поражены 84 артиллерийских подразделения ВСУ на огневых позициях, а также живая сила и техника в 113 районах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Доброволье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поражен пункт управления 72-й механизированной бригады ВСУ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е населенного пункта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Мемрик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поражен пункт временной дислокации подразделения иностранных наемников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>Воздушно-космическими силами России в результате нанесения удара в районе города Сумы поражен цех производства и ремонта крупнокалиберных минометов и боеприпасов для ВСУ.</w:t>
      </w:r>
    </w:p>
    <w:p w:rsidR="00DA040E" w:rsidRPr="00DA040E" w:rsidRDefault="00DA040E" w:rsidP="00DA040E">
      <w:pPr>
        <w:spacing w:after="40" w:line="23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сбиты девять реактивных снарядов системы залпового огня HIMARS, а также уничтожены десять украинских беспилотных летательных аппаратов в районах населенных пунктов Антоновка Херсонской области,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Краснореченское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, Рубежное, Пшеничное, Кременная,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DA040E">
        <w:rPr>
          <w:rFonts w:ascii="Arial" w:hAnsi="Arial" w:cs="Arial"/>
          <w:color w:val="000000" w:themeColor="text1"/>
          <w:sz w:val="34"/>
          <w:szCs w:val="34"/>
        </w:rPr>
        <w:t>Залиман</w:t>
      </w:r>
      <w:proofErr w:type="spellEnd"/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Никольское, Владимировка Донецкой Народной Республики, Токаревка Харьковской области.</w:t>
      </w:r>
    </w:p>
    <w:p w:rsidR="00622883" w:rsidRPr="00036E91" w:rsidRDefault="00DA040E" w:rsidP="00C459EB">
      <w:pPr>
        <w:spacing w:after="40" w:line="23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8F1B7A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6CCB72" wp14:editId="5DC5C242">
                <wp:simplePos x="0" y="0"/>
                <wp:positionH relativeFrom="margin">
                  <wp:posOffset>-140970</wp:posOffset>
                </wp:positionH>
                <wp:positionV relativeFrom="paragraph">
                  <wp:posOffset>2515235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8F1B7A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proofErr w:type="spellEnd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proofErr w:type="spellStart"/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CCB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1.1pt;margin-top:198.0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8F1B7A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proofErr w:type="spellEnd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proofErr w:type="spellStart"/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  <w:r w:rsidRPr="008F1B7A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DA040E">
        <w:rPr>
          <w:rFonts w:ascii="Arial" w:hAnsi="Arial" w:cs="Arial"/>
          <w:color w:val="000000" w:themeColor="text1"/>
          <w:sz w:val="34"/>
          <w:szCs w:val="34"/>
        </w:rPr>
        <w:t xml:space="preserve"> 386 самолетов, 210 вертолетов, 3213 беспилотных летательных аппаратов, 405 зенитных ракетных комплексов, 7979 танков и других боевых бронированных машин, 1037 боевых машин реактивных систем залпового огня, 4179 орудий полевой артиллерии и минометов, а также 8494 единицы специальной военной автомобильной техники.</w:t>
      </w:r>
      <w:bookmarkEnd w:id="0"/>
    </w:p>
    <w:sectPr w:rsidR="00622883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52" w:rsidRDefault="00064252" w:rsidP="00175717">
      <w:pPr>
        <w:spacing w:after="0" w:line="240" w:lineRule="auto"/>
      </w:pPr>
      <w:r>
        <w:separator/>
      </w:r>
    </w:p>
  </w:endnote>
  <w:end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52" w:rsidRDefault="00064252" w:rsidP="00175717">
      <w:pPr>
        <w:spacing w:after="0" w:line="240" w:lineRule="auto"/>
      </w:pPr>
      <w:r>
        <w:separator/>
      </w:r>
    </w:p>
  </w:footnote>
  <w:footnote w:type="continuationSeparator" w:id="0">
    <w:p w:rsidR="00064252" w:rsidRDefault="00064252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F1B7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F1B7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8F1B7A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3A68"/>
    <w:rsid w:val="003D67BE"/>
    <w:rsid w:val="003E7A9A"/>
    <w:rsid w:val="00400171"/>
    <w:rsid w:val="004057B0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F5533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6D00"/>
    <w:rsid w:val="008A27BA"/>
    <w:rsid w:val="008B1D87"/>
    <w:rsid w:val="008B1E4D"/>
    <w:rsid w:val="008B6501"/>
    <w:rsid w:val="008C2137"/>
    <w:rsid w:val="008C6C6C"/>
    <w:rsid w:val="008D5823"/>
    <w:rsid w:val="008E5CE2"/>
    <w:rsid w:val="008E5DE6"/>
    <w:rsid w:val="008E6A0A"/>
    <w:rsid w:val="008F1B7A"/>
    <w:rsid w:val="00907C39"/>
    <w:rsid w:val="009141A6"/>
    <w:rsid w:val="00917680"/>
    <w:rsid w:val="0092245A"/>
    <w:rsid w:val="009341F6"/>
    <w:rsid w:val="009450C8"/>
    <w:rsid w:val="009531C8"/>
    <w:rsid w:val="00964593"/>
    <w:rsid w:val="00981575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B85D-EAC2-4157-A119-16497AE6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15</cp:revision>
  <cp:lastPrinted>2022-10-18T11:10:00Z</cp:lastPrinted>
  <dcterms:created xsi:type="dcterms:W3CDTF">2023-02-18T12:03:00Z</dcterms:created>
  <dcterms:modified xsi:type="dcterms:W3CDTF">2023-02-24T00:46:00Z</dcterms:modified>
</cp:coreProperties>
</file>